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DC51" w14:textId="3764DD9A" w:rsidR="00DF2D3C" w:rsidRDefault="00DF2D3C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</w:p>
    <w:p w14:paraId="0C7CCC06" w14:textId="7E9F8142" w:rsidR="00D31848" w:rsidRDefault="00D31848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  <w:r w:rsidRPr="008577BC">
        <w:rPr>
          <w:b/>
          <w:smallCaps/>
          <w:sz w:val="32"/>
          <w:szCs w:val="32"/>
        </w:rPr>
        <w:t xml:space="preserve">Anmeldung zum </w:t>
      </w:r>
      <w:r w:rsidR="00654DA0">
        <w:rPr>
          <w:b/>
          <w:smallCaps/>
          <w:sz w:val="32"/>
          <w:szCs w:val="32"/>
        </w:rPr>
        <w:t>Profils</w:t>
      </w:r>
      <w:r w:rsidR="0018795C">
        <w:rPr>
          <w:b/>
          <w:smallCaps/>
          <w:sz w:val="32"/>
          <w:szCs w:val="32"/>
        </w:rPr>
        <w:t>tudium</w:t>
      </w:r>
    </w:p>
    <w:p w14:paraId="482ECE97" w14:textId="77777777" w:rsidR="0018795C" w:rsidRDefault="0018795C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63"/>
        <w:gridCol w:w="3573"/>
        <w:gridCol w:w="3573"/>
      </w:tblGrid>
      <w:tr w:rsidR="00AD71A5" w14:paraId="4025F6BC" w14:textId="77777777" w:rsidTr="00AD71A5">
        <w:tc>
          <w:tcPr>
            <w:tcW w:w="5000" w:type="pct"/>
            <w:gridSpan w:val="3"/>
          </w:tcPr>
          <w:p w14:paraId="722FACC7" w14:textId="307DE445" w:rsidR="00AD71A5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18795C">
              <w:rPr>
                <w:rStyle w:val="Fett"/>
              </w:rPr>
              <w:t>Persönliche Angaben</w:t>
            </w:r>
          </w:p>
        </w:tc>
      </w:tr>
      <w:tr w:rsidR="00AD71A5" w14:paraId="0AA7E4C3" w14:textId="77777777" w:rsidTr="00AD71A5">
        <w:tc>
          <w:tcPr>
            <w:tcW w:w="1120" w:type="pct"/>
          </w:tcPr>
          <w:p w14:paraId="4863E0DC" w14:textId="59ECDB19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3880" w:type="pct"/>
            <w:gridSpan w:val="2"/>
          </w:tcPr>
          <w:p w14:paraId="7CDBDDC6" w14:textId="1B378510" w:rsidR="00AD71A5" w:rsidRPr="0018795C" w:rsidRDefault="00AD71A5" w:rsidP="00044C44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44C44">
              <w:rPr>
                <w:rFonts w:cs="Arial"/>
                <w:sz w:val="20"/>
              </w:rPr>
              <w:t> </w:t>
            </w:r>
            <w:r w:rsidR="00044C44">
              <w:rPr>
                <w:rFonts w:cs="Arial"/>
                <w:sz w:val="20"/>
              </w:rPr>
              <w:t> </w:t>
            </w:r>
            <w:r w:rsidR="00044C44">
              <w:rPr>
                <w:rFonts w:cs="Arial"/>
                <w:sz w:val="20"/>
              </w:rPr>
              <w:t> </w:t>
            </w:r>
            <w:r w:rsidR="00044C44">
              <w:rPr>
                <w:rFonts w:cs="Arial"/>
                <w:sz w:val="20"/>
              </w:rPr>
              <w:t> </w:t>
            </w:r>
            <w:r w:rsidR="00044C44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AD71A5" w14:paraId="5674C25F" w14:textId="77777777" w:rsidTr="00AD71A5">
        <w:tc>
          <w:tcPr>
            <w:tcW w:w="1120" w:type="pct"/>
          </w:tcPr>
          <w:p w14:paraId="200C49AF" w14:textId="74D6DE49" w:rsidR="00AD71A5" w:rsidRDefault="00AD71A5" w:rsidP="00FB06F7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</w:t>
            </w:r>
            <w:r w:rsidR="00FB06F7">
              <w:rPr>
                <w:rFonts w:cs="Arial"/>
                <w:sz w:val="20"/>
              </w:rPr>
              <w:t>ikelnummer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880" w:type="pct"/>
            <w:gridSpan w:val="2"/>
          </w:tcPr>
          <w:p w14:paraId="74D3ACE5" w14:textId="7E8AAC4B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D71A5" w14:paraId="312DF7C0" w14:textId="77777777" w:rsidTr="00AD71A5">
        <w:tc>
          <w:tcPr>
            <w:tcW w:w="1120" w:type="pct"/>
          </w:tcPr>
          <w:p w14:paraId="4F13BB69" w14:textId="22A4EC67" w:rsidR="00AD71A5" w:rsidRDefault="00AD71A5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3880" w:type="pct"/>
            <w:gridSpan w:val="2"/>
          </w:tcPr>
          <w:p w14:paraId="5E8A715D" w14:textId="20662639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71A5" w14:paraId="318638F9" w14:textId="77777777" w:rsidTr="00AD71A5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58F0CA7" w14:textId="77777777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</w:p>
        </w:tc>
      </w:tr>
      <w:tr w:rsidR="00AD71A5" w14:paraId="7AD698D5" w14:textId="77777777" w:rsidTr="00AD71A5">
        <w:tc>
          <w:tcPr>
            <w:tcW w:w="5000" w:type="pct"/>
            <w:gridSpan w:val="3"/>
          </w:tcPr>
          <w:p w14:paraId="4179C431" w14:textId="16DD0EB4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Style w:val="Fett"/>
              </w:rPr>
              <w:t>Angaben zum Lehramtsstudium</w:t>
            </w:r>
          </w:p>
        </w:tc>
      </w:tr>
      <w:tr w:rsidR="0018795C" w14:paraId="5446DF13" w14:textId="77777777" w:rsidTr="006F3361">
        <w:tc>
          <w:tcPr>
            <w:tcW w:w="1120" w:type="pct"/>
            <w:tcBorders>
              <w:bottom w:val="nil"/>
            </w:tcBorders>
          </w:tcPr>
          <w:p w14:paraId="37EE2693" w14:textId="3DE8AF4C" w:rsidR="0018795C" w:rsidRPr="00FB06F7" w:rsidRDefault="0018795C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bCs/>
                <w:sz w:val="20"/>
              </w:rPr>
            </w:pPr>
            <w:r w:rsidRPr="00FB06F7">
              <w:rPr>
                <w:rFonts w:cs="Arial"/>
                <w:bCs/>
                <w:sz w:val="20"/>
              </w:rPr>
              <w:t>L</w:t>
            </w:r>
            <w:r w:rsidRPr="00FB06F7">
              <w:rPr>
                <w:rFonts w:cs="Arial"/>
                <w:sz w:val="20"/>
              </w:rPr>
              <w:t>ehramt</w:t>
            </w:r>
          </w:p>
        </w:tc>
        <w:tc>
          <w:tcPr>
            <w:tcW w:w="1940" w:type="pct"/>
            <w:tcBorders>
              <w:bottom w:val="nil"/>
            </w:tcBorders>
          </w:tcPr>
          <w:p w14:paraId="464AA61A" w14:textId="060D5AF5" w:rsidR="0018795C" w:rsidRDefault="0018795C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helor of Education</w:t>
            </w:r>
          </w:p>
        </w:tc>
        <w:tc>
          <w:tcPr>
            <w:tcW w:w="1940" w:type="pct"/>
            <w:tcBorders>
              <w:bottom w:val="nil"/>
            </w:tcBorders>
          </w:tcPr>
          <w:p w14:paraId="38D2FEF9" w14:textId="1B60C672" w:rsidR="0018795C" w:rsidRPr="0018795C" w:rsidRDefault="0018795C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 w:rsidRPr="00EF6316">
              <w:rPr>
                <w:rFonts w:cs="Arial"/>
                <w:sz w:val="20"/>
                <w:lang w:val="en-US"/>
              </w:rPr>
              <w:t>Staatsexamen (LPO 2003)</w:t>
            </w:r>
          </w:p>
        </w:tc>
      </w:tr>
      <w:tr w:rsidR="0018795C" w14:paraId="381590E3" w14:textId="77777777" w:rsidTr="006F3361">
        <w:tc>
          <w:tcPr>
            <w:tcW w:w="1120" w:type="pct"/>
            <w:tcBorders>
              <w:top w:val="nil"/>
            </w:tcBorders>
          </w:tcPr>
          <w:p w14:paraId="19D9026B" w14:textId="7A47B440" w:rsidR="0018795C" w:rsidRDefault="0018795C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</w:tc>
        <w:tc>
          <w:tcPr>
            <w:tcW w:w="1940" w:type="pct"/>
            <w:tcBorders>
              <w:top w:val="nil"/>
              <w:bottom w:val="single" w:sz="4" w:space="0" w:color="auto"/>
            </w:tcBorders>
          </w:tcPr>
          <w:p w14:paraId="353E6F88" w14:textId="44F2804D" w:rsidR="0018795C" w:rsidRDefault="0018795C" w:rsidP="00DC4CD7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225" w:dyaOrig="225" w14:anchorId="7D5E3A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8.1pt;height:14.9pt" o:ole="">
                  <v:imagedata r:id="rId8" o:title=""/>
                </v:shape>
                <w:control r:id="rId9" w:name="G1" w:shapeid="_x0000_i1049"/>
              </w:object>
            </w:r>
            <w:r w:rsidR="006F3361">
              <w:rPr>
                <w:rFonts w:cs="Arial"/>
                <w:sz w:val="20"/>
              </w:rPr>
              <w:object w:dxaOrig="225" w:dyaOrig="225" w14:anchorId="08FB3592">
                <v:shape id="_x0000_i1051" type="#_x0000_t75" style="width:48.65pt;height:14.9pt" o:ole="">
                  <v:imagedata r:id="rId10" o:title=""/>
                </v:shape>
                <w:control r:id="rId11" w:name="HRGe1" w:shapeid="_x0000_i1051"/>
              </w:object>
            </w:r>
            <w:r w:rsidR="006F3361">
              <w:rPr>
                <w:rFonts w:cs="Arial"/>
                <w:sz w:val="20"/>
              </w:rPr>
              <w:object w:dxaOrig="225" w:dyaOrig="225" w14:anchorId="635749F8">
                <v:shape id="_x0000_i1053" type="#_x0000_t75" style="width:68.1pt;height:14.9pt" o:ole="">
                  <v:imagedata r:id="rId12" o:title=""/>
                </v:shape>
                <w:control r:id="rId13" w:name="GyGe1" w:shapeid="_x0000_i1053"/>
              </w:object>
            </w:r>
            <w:r w:rsidR="006F3361">
              <w:rPr>
                <w:rFonts w:cs="Arial"/>
                <w:sz w:val="20"/>
              </w:rPr>
              <w:object w:dxaOrig="225" w:dyaOrig="225" w14:anchorId="036192F6">
                <v:shape id="_x0000_i1055" type="#_x0000_t75" style="width:46.7pt;height:14.9pt" o:ole="">
                  <v:imagedata r:id="rId14" o:title=""/>
                </v:shape>
                <w:control r:id="rId15" w:name="BK1" w:shapeid="_x0000_i1055"/>
              </w:object>
            </w:r>
            <w:r w:rsidR="006F3361">
              <w:rPr>
                <w:rFonts w:cs="Arial"/>
                <w:sz w:val="20"/>
              </w:rPr>
              <w:object w:dxaOrig="225" w:dyaOrig="225" w14:anchorId="781340D5">
                <v:shape id="_x0000_i1057" type="#_x0000_t75" style="width:108.3pt;height:14.9pt" o:ole="">
                  <v:imagedata r:id="rId16" o:title=""/>
                </v:shape>
                <w:control r:id="rId17" w:name="SP1" w:shapeid="_x0000_i1057"/>
              </w:object>
            </w:r>
          </w:p>
        </w:tc>
        <w:tc>
          <w:tcPr>
            <w:tcW w:w="1940" w:type="pct"/>
            <w:tcBorders>
              <w:top w:val="nil"/>
            </w:tcBorders>
          </w:tcPr>
          <w:p w14:paraId="374971C6" w14:textId="44DDCF02" w:rsidR="0018795C" w:rsidRPr="00EF6316" w:rsidRDefault="006F3361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object w:dxaOrig="225" w:dyaOrig="225" w14:anchorId="5F6E46FA">
                <v:shape id="_x0000_i1059" type="#_x0000_t75" style="width:66.8pt;height:14.9pt" o:ole="">
                  <v:imagedata r:id="rId18" o:title=""/>
                </v:shape>
                <w:control r:id="rId19" w:name="OptionButton14" w:shapeid="_x0000_i1059"/>
              </w:object>
            </w:r>
            <w:r>
              <w:rPr>
                <w:rFonts w:cs="Arial"/>
                <w:sz w:val="20"/>
              </w:rPr>
              <w:object w:dxaOrig="225" w:dyaOrig="225" w14:anchorId="32CB30DB">
                <v:shape id="_x0000_i1061" type="#_x0000_t75" style="width:82.4pt;height:14.9pt" o:ole="">
                  <v:imagedata r:id="rId20" o:title=""/>
                </v:shape>
                <w:control r:id="rId21" w:name="OptionButton111" w:shapeid="_x0000_i1061"/>
              </w:object>
            </w:r>
            <w:r>
              <w:rPr>
                <w:rFonts w:cs="Arial"/>
                <w:sz w:val="20"/>
              </w:rPr>
              <w:object w:dxaOrig="225" w:dyaOrig="225" w14:anchorId="39123461">
                <v:shape id="_x0000_i1063" type="#_x0000_t75" style="width:66.8pt;height:14.9pt" o:ole="">
                  <v:imagedata r:id="rId22" o:title=""/>
                </v:shape>
                <w:control r:id="rId23" w:name="OptionButton121" w:shapeid="_x0000_i1063"/>
              </w:object>
            </w:r>
            <w:r>
              <w:rPr>
                <w:rFonts w:cs="Arial"/>
                <w:sz w:val="20"/>
              </w:rPr>
              <w:object w:dxaOrig="225" w:dyaOrig="225" w14:anchorId="1F33C749">
                <v:shape id="_x0000_i1065" type="#_x0000_t75" style="width:66.8pt;height:14.9pt" o:ole="">
                  <v:imagedata r:id="rId24" o:title=""/>
                </v:shape>
                <w:control r:id="rId25" w:name="OptionButton131" w:shapeid="_x0000_i1065"/>
              </w:object>
            </w:r>
          </w:p>
        </w:tc>
      </w:tr>
      <w:tr w:rsidR="00BA4302" w14:paraId="22AF7C0E" w14:textId="77777777" w:rsidTr="00044C44">
        <w:trPr>
          <w:trHeight w:val="351"/>
        </w:trPr>
        <w:tc>
          <w:tcPr>
            <w:tcW w:w="1120" w:type="pct"/>
            <w:vMerge w:val="restart"/>
          </w:tcPr>
          <w:p w14:paraId="4AF0684E" w14:textId="217853B0" w:rsidR="00BA4302" w:rsidRPr="006F3361" w:rsidRDefault="00BA4302" w:rsidP="00FB06F7">
            <w:pPr>
              <w:pStyle w:val="Stelzer"/>
              <w:spacing w:before="40" w:after="40" w:line="300" w:lineRule="exact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t>Unterrichtsfächer (inkl. Fachsemester zum Zeitpunkt der Anmeldung):</w:t>
            </w: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4481F97E" w14:textId="6EE77686" w:rsidR="00BA4302" w:rsidRPr="00FB06F7" w:rsidRDefault="00BA4302" w:rsidP="00BA4302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40" w:type="pct"/>
          </w:tcPr>
          <w:p w14:paraId="04288CD5" w14:textId="5EBF89A5" w:rsidR="00BA4302" w:rsidRPr="00143884" w:rsidRDefault="00BA4302" w:rsidP="006F3361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116BFA">
              <w:rPr>
                <w:rFonts w:cs="Arial"/>
                <w:sz w:val="20"/>
              </w:rPr>
              <w:t>(</w:t>
            </w:r>
            <w:r w:rsidRPr="00733C05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C05">
              <w:rPr>
                <w:rFonts w:cs="Arial"/>
                <w:sz w:val="20"/>
              </w:rPr>
              <w:instrText xml:space="preserve"> FORMTEXT </w:instrText>
            </w:r>
            <w:r w:rsidRPr="00733C05">
              <w:rPr>
                <w:rFonts w:cs="Arial"/>
                <w:sz w:val="20"/>
              </w:rPr>
            </w:r>
            <w:r w:rsidRPr="00733C05">
              <w:rPr>
                <w:rFonts w:cs="Arial"/>
                <w:sz w:val="20"/>
              </w:rPr>
              <w:fldChar w:fldCharType="separate"/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sz w:val="20"/>
              </w:rPr>
              <w:fldChar w:fldCharType="end"/>
            </w:r>
            <w:r w:rsidRPr="00116BFA">
              <w:rPr>
                <w:rFonts w:cs="Arial"/>
                <w:sz w:val="20"/>
              </w:rPr>
              <w:t>. Fachsemester)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A4302" w14:paraId="7D4305FC" w14:textId="77777777" w:rsidTr="00BA4302">
        <w:trPr>
          <w:trHeight w:val="225"/>
        </w:trPr>
        <w:tc>
          <w:tcPr>
            <w:tcW w:w="1120" w:type="pct"/>
            <w:vMerge/>
          </w:tcPr>
          <w:p w14:paraId="62A2F6B0" w14:textId="77777777" w:rsidR="00BA4302" w:rsidRDefault="00BA4302" w:rsidP="00FB06F7">
            <w:pPr>
              <w:pStyle w:val="Stelzer"/>
              <w:spacing w:before="40" w:after="40" w:line="300" w:lineRule="exact"/>
              <w:rPr>
                <w:rFonts w:cs="Arial"/>
                <w:sz w:val="20"/>
              </w:rPr>
            </w:pP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20DEA4E4" w14:textId="5DBB20D5" w:rsidR="00BA4302" w:rsidRDefault="00BA4302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40" w:type="pct"/>
          </w:tcPr>
          <w:p w14:paraId="18688856" w14:textId="59D75210" w:rsidR="00BA4302" w:rsidRPr="00116BFA" w:rsidRDefault="00BA4302" w:rsidP="006F3361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116BFA">
              <w:rPr>
                <w:rFonts w:cs="Arial"/>
                <w:sz w:val="20"/>
              </w:rPr>
              <w:t>(</w:t>
            </w:r>
            <w:r w:rsidRPr="00733C05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33C05">
              <w:rPr>
                <w:rFonts w:cs="Arial"/>
                <w:sz w:val="20"/>
              </w:rPr>
              <w:instrText xml:space="preserve"> FORMTEXT </w:instrText>
            </w:r>
            <w:r w:rsidRPr="00733C05">
              <w:rPr>
                <w:rFonts w:cs="Arial"/>
                <w:sz w:val="20"/>
              </w:rPr>
            </w:r>
            <w:r w:rsidRPr="00733C05">
              <w:rPr>
                <w:rFonts w:cs="Arial"/>
                <w:sz w:val="20"/>
              </w:rPr>
              <w:fldChar w:fldCharType="separate"/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noProof/>
                <w:sz w:val="20"/>
              </w:rPr>
              <w:t> </w:t>
            </w:r>
            <w:r w:rsidRPr="00733C05">
              <w:rPr>
                <w:rFonts w:cs="Arial"/>
                <w:sz w:val="20"/>
              </w:rPr>
              <w:fldChar w:fldCharType="end"/>
            </w:r>
            <w:bookmarkEnd w:id="3"/>
            <w:r w:rsidRPr="00116BFA">
              <w:rPr>
                <w:rFonts w:cs="Arial"/>
                <w:sz w:val="20"/>
              </w:rPr>
              <w:t>. Fachsemester)</w:t>
            </w:r>
          </w:p>
        </w:tc>
      </w:tr>
      <w:tr w:rsidR="00BA4302" w14:paraId="3CBA4F9A" w14:textId="77777777" w:rsidTr="00044C44">
        <w:trPr>
          <w:trHeight w:val="348"/>
        </w:trPr>
        <w:tc>
          <w:tcPr>
            <w:tcW w:w="1120" w:type="pct"/>
            <w:vMerge/>
          </w:tcPr>
          <w:p w14:paraId="0F497DF9" w14:textId="77777777" w:rsidR="00BA4302" w:rsidRDefault="00BA4302" w:rsidP="00FB06F7">
            <w:pPr>
              <w:pStyle w:val="Stelzer"/>
              <w:spacing w:before="40" w:after="40" w:line="300" w:lineRule="exact"/>
              <w:rPr>
                <w:rFonts w:cs="Arial"/>
                <w:sz w:val="20"/>
              </w:rPr>
            </w:pP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117282D1" w14:textId="65F62A8A" w:rsidR="00BA4302" w:rsidRDefault="00BA4302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40" w:type="pct"/>
            <w:vMerge w:val="restart"/>
          </w:tcPr>
          <w:p w14:paraId="711138BB" w14:textId="1E0FA91C" w:rsidR="00BA4302" w:rsidRPr="00116BFA" w:rsidRDefault="00BA4302" w:rsidP="006F3361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</w:p>
        </w:tc>
      </w:tr>
      <w:tr w:rsidR="00BA4302" w14:paraId="4BA458F7" w14:textId="77777777" w:rsidTr="00BA4302">
        <w:trPr>
          <w:trHeight w:val="348"/>
        </w:trPr>
        <w:tc>
          <w:tcPr>
            <w:tcW w:w="1120" w:type="pct"/>
            <w:vMerge/>
            <w:tcBorders>
              <w:bottom w:val="single" w:sz="4" w:space="0" w:color="auto"/>
            </w:tcBorders>
          </w:tcPr>
          <w:p w14:paraId="528C8F8D" w14:textId="77777777" w:rsidR="00BA4302" w:rsidRDefault="00BA4302" w:rsidP="00FB06F7">
            <w:pPr>
              <w:pStyle w:val="Stelzer"/>
              <w:spacing w:before="40" w:after="40" w:line="300" w:lineRule="exact"/>
              <w:rPr>
                <w:rFonts w:cs="Arial"/>
                <w:sz w:val="20"/>
              </w:rPr>
            </w:pP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756BEE6F" w14:textId="3705347B" w:rsidR="00BA4302" w:rsidRDefault="00BA4302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40" w:type="pct"/>
            <w:vMerge/>
            <w:tcBorders>
              <w:bottom w:val="single" w:sz="4" w:space="0" w:color="auto"/>
            </w:tcBorders>
          </w:tcPr>
          <w:p w14:paraId="48A70CD6" w14:textId="77777777" w:rsidR="00BA4302" w:rsidRPr="00116BFA" w:rsidRDefault="00BA4302" w:rsidP="006F3361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</w:p>
        </w:tc>
      </w:tr>
      <w:tr w:rsidR="00AD71A5" w14:paraId="2561B42B" w14:textId="77777777" w:rsidTr="00AD71A5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54B10034" w14:textId="77777777" w:rsidR="00AD71A5" w:rsidRDefault="00AD71A5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</w:p>
        </w:tc>
      </w:tr>
      <w:tr w:rsidR="00AD71A5" w14:paraId="5500E722" w14:textId="77777777" w:rsidTr="00AD71A5">
        <w:tc>
          <w:tcPr>
            <w:tcW w:w="5000" w:type="pct"/>
            <w:gridSpan w:val="3"/>
          </w:tcPr>
          <w:p w14:paraId="352484A1" w14:textId="4112CC01" w:rsidR="00AD71A5" w:rsidRPr="00AD71A5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AD71A5">
              <w:rPr>
                <w:rStyle w:val="Fett"/>
              </w:rPr>
              <w:t>Welches Profil möchten Sie studieren?</w:t>
            </w:r>
          </w:p>
        </w:tc>
      </w:tr>
      <w:tr w:rsidR="00AD71A5" w14:paraId="6A056982" w14:textId="77777777" w:rsidTr="00E5071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7F55689" w14:textId="7CDF4AEF" w:rsidR="00AD71A5" w:rsidRPr="00AC5B87" w:rsidRDefault="00AD71A5" w:rsidP="00AD71A5">
            <w:pPr>
              <w:pStyle w:val="Stelzer"/>
              <w:spacing w:before="240" w:after="0" w:line="300" w:lineRule="exact"/>
              <w:rPr>
                <w:rStyle w:val="Fett"/>
                <w:b w:val="0"/>
              </w:rPr>
            </w:pPr>
            <w:r w:rsidRPr="00AC5B87">
              <w:rPr>
                <w:rStyle w:val="Fett"/>
                <w:b w:val="0"/>
              </w:rPr>
              <w:t xml:space="preserve">   </w:t>
            </w:r>
            <w:r w:rsidRPr="00AC5B87">
              <w:rPr>
                <w:rStyle w:val="Fett"/>
                <w:bCs w:val="0"/>
              </w:rPr>
              <w:object w:dxaOrig="225" w:dyaOrig="225" w14:anchorId="5E1E4247">
                <v:shape id="_x0000_i1067" type="#_x0000_t75" style="width:133.6pt;height:19.45pt" o:ole="">
                  <v:imagedata r:id="rId26" o:title=""/>
                </v:shape>
                <w:control r:id="rId27" w:name="OptionButton1" w:shapeid="_x0000_i1067"/>
              </w:object>
            </w:r>
            <w:r w:rsidRPr="00AC5B87">
              <w:rPr>
                <w:rStyle w:val="Fett"/>
                <w:b w:val="0"/>
              </w:rPr>
              <w:t xml:space="preserve">     </w:t>
            </w:r>
            <w:r w:rsidRPr="00AC5B87">
              <w:rPr>
                <w:rStyle w:val="Fett"/>
                <w:bCs w:val="0"/>
              </w:rPr>
              <w:object w:dxaOrig="225" w:dyaOrig="225" w14:anchorId="00E94DB8">
                <v:shape id="_x0000_i1069" type="#_x0000_t75" style="width:133.6pt;height:19.45pt" o:ole="">
                  <v:imagedata r:id="rId28" o:title=""/>
                </v:shape>
                <w:control r:id="rId29" w:name="OptionButton11" w:shapeid="_x0000_i1069"/>
              </w:object>
            </w:r>
            <w:r w:rsidRPr="00AC5B87">
              <w:rPr>
                <w:rStyle w:val="Fett"/>
                <w:b w:val="0"/>
              </w:rPr>
              <w:t xml:space="preserve"> </w:t>
            </w:r>
            <w:r w:rsidRPr="00AC5B87">
              <w:rPr>
                <w:rStyle w:val="Fett"/>
                <w:bCs w:val="0"/>
              </w:rPr>
              <w:object w:dxaOrig="225" w:dyaOrig="225" w14:anchorId="4DC647FA">
                <v:shape id="_x0000_i1071" type="#_x0000_t75" style="width:150.5pt;height:19.45pt" o:ole="">
                  <v:imagedata r:id="rId30" o:title=""/>
                </v:shape>
                <w:control r:id="rId31" w:name="OptionButton112" w:shapeid="_x0000_i1071"/>
              </w:object>
            </w:r>
          </w:p>
        </w:tc>
      </w:tr>
      <w:tr w:rsidR="00E50713" w:rsidRPr="00E50713" w14:paraId="6B3FC274" w14:textId="77777777" w:rsidTr="00E5071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22C1434E" w14:textId="77777777" w:rsidR="00044C44" w:rsidRPr="00E50713" w:rsidRDefault="00044C44" w:rsidP="00E50713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</w:p>
        </w:tc>
      </w:tr>
      <w:tr w:rsidR="00E50713" w:rsidRPr="00E50713" w14:paraId="42365658" w14:textId="77777777" w:rsidTr="00AD71A5">
        <w:tc>
          <w:tcPr>
            <w:tcW w:w="5000" w:type="pct"/>
            <w:gridSpan w:val="3"/>
          </w:tcPr>
          <w:p w14:paraId="7907FB08" w14:textId="0AA62A7E" w:rsidR="00E50713" w:rsidRPr="00E50713" w:rsidRDefault="00E50713" w:rsidP="00E50713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Style w:val="Fett"/>
              </w:rPr>
              <w:t>Wichtiger Hinweis</w:t>
            </w:r>
          </w:p>
        </w:tc>
      </w:tr>
      <w:tr w:rsidR="00E50713" w:rsidRPr="00E50713" w14:paraId="12B0DF47" w14:textId="77777777" w:rsidTr="00E5071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4B79A8E" w14:textId="52D7EED5" w:rsidR="00E50713" w:rsidRPr="00E50713" w:rsidRDefault="00E50713" w:rsidP="004537D5">
            <w:pPr>
              <w:pStyle w:val="Stelzer"/>
              <w:spacing w:before="40" w:after="40" w:line="300" w:lineRule="exact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itte </w:t>
            </w:r>
            <w:r w:rsidR="00FB06F7">
              <w:rPr>
                <w:rFonts w:cs="Arial"/>
                <w:bCs/>
                <w:sz w:val="20"/>
              </w:rPr>
              <w:t>senden</w:t>
            </w:r>
            <w:r>
              <w:rPr>
                <w:rFonts w:cs="Arial"/>
                <w:bCs/>
                <w:sz w:val="20"/>
              </w:rPr>
              <w:t xml:space="preserve"> Sie dieses Formular vollständig ausgefüllt </w:t>
            </w:r>
            <w:r w:rsidRPr="00E50713">
              <w:rPr>
                <w:rFonts w:cs="Arial"/>
                <w:bCs/>
                <w:sz w:val="20"/>
              </w:rPr>
              <w:t xml:space="preserve">und zusammen mit </w:t>
            </w:r>
            <w:r w:rsidR="004537D5">
              <w:rPr>
                <w:rFonts w:cs="Arial"/>
                <w:bCs/>
                <w:sz w:val="20"/>
              </w:rPr>
              <w:t>Ihrer</w:t>
            </w:r>
            <w:r w:rsidRPr="00E50713">
              <w:rPr>
                <w:rFonts w:cs="Arial"/>
                <w:bCs/>
                <w:sz w:val="20"/>
              </w:rPr>
              <w:t xml:space="preserve"> Einstiegsreflexion </w:t>
            </w:r>
            <w:r w:rsidR="00FB06F7">
              <w:rPr>
                <w:rFonts w:cs="Arial"/>
                <w:bCs/>
                <w:sz w:val="20"/>
              </w:rPr>
              <w:t>d</w:t>
            </w:r>
            <w:r w:rsidR="00FB06F7" w:rsidRPr="00E50713">
              <w:rPr>
                <w:rFonts w:cs="Arial"/>
                <w:bCs/>
                <w:sz w:val="20"/>
              </w:rPr>
              <w:t xml:space="preserve">igital </w:t>
            </w:r>
            <w:r w:rsidRPr="00E50713">
              <w:rPr>
                <w:rFonts w:cs="Arial"/>
                <w:bCs/>
                <w:sz w:val="20"/>
              </w:rPr>
              <w:t>an</w:t>
            </w:r>
            <w:r>
              <w:rPr>
                <w:rFonts w:cs="Arial"/>
                <w:bCs/>
                <w:sz w:val="20"/>
              </w:rPr>
              <w:t xml:space="preserve"> </w:t>
            </w:r>
            <w:hyperlink r:id="rId32" w:history="1">
              <w:r w:rsidRPr="00652AB2">
                <w:rPr>
                  <w:rStyle w:val="Hyperlink"/>
                  <w:rFonts w:cs="Arial"/>
                  <w:bCs/>
                  <w:sz w:val="20"/>
                </w:rPr>
                <w:t>profile@plaz.upb.de</w:t>
              </w:r>
            </w:hyperlink>
            <w:r>
              <w:rPr>
                <w:rFonts w:cs="Arial"/>
                <w:bCs/>
                <w:sz w:val="20"/>
              </w:rPr>
              <w:t xml:space="preserve">. </w:t>
            </w:r>
            <w:r w:rsidRPr="00E50713">
              <w:rPr>
                <w:rFonts w:cs="Arial"/>
                <w:bCs/>
                <w:sz w:val="20"/>
              </w:rPr>
              <w:t xml:space="preserve">Ihre Anmeldung wird Ihnen per E-Mail bestätigt!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E50713">
              <w:rPr>
                <w:rFonts w:cs="Arial"/>
                <w:bCs/>
                <w:sz w:val="20"/>
              </w:rPr>
              <w:t xml:space="preserve">Weitere Informationen zum Profilstudium finden Sie auf unserer Homepage. </w:t>
            </w:r>
          </w:p>
        </w:tc>
      </w:tr>
      <w:tr w:rsidR="00E50713" w:rsidRPr="00E50713" w14:paraId="6A817DF9" w14:textId="77777777" w:rsidTr="00E5071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0DB5CBD" w14:textId="77777777" w:rsidR="00E50713" w:rsidRDefault="00E50713" w:rsidP="00E50713">
            <w:pPr>
              <w:pStyle w:val="Stelzer"/>
              <w:spacing w:before="40" w:after="40" w:line="300" w:lineRule="exact"/>
              <w:jc w:val="both"/>
              <w:rPr>
                <w:rFonts w:cs="Arial"/>
                <w:bCs/>
                <w:sz w:val="20"/>
              </w:rPr>
            </w:pPr>
          </w:p>
        </w:tc>
      </w:tr>
      <w:tr w:rsidR="00E50713" w:rsidRPr="00E50713" w14:paraId="4BD24E52" w14:textId="77777777" w:rsidTr="00E5071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D4D5C14" w14:textId="21306C6A" w:rsidR="00E50713" w:rsidRPr="00DC4CD7" w:rsidRDefault="00E50713" w:rsidP="00E50713">
            <w:pPr>
              <w:pStyle w:val="Stelzer"/>
              <w:spacing w:before="40" w:after="40" w:line="300" w:lineRule="exact"/>
              <w:jc w:val="both"/>
              <w:rPr>
                <w:rStyle w:val="Fett"/>
                <w:i/>
              </w:rPr>
            </w:pPr>
            <w:r w:rsidRPr="00DC4CD7">
              <w:rPr>
                <w:rStyle w:val="Fett"/>
                <w:i/>
              </w:rPr>
              <w:t xml:space="preserve">Einverständniserklärung (optional) </w:t>
            </w:r>
          </w:p>
        </w:tc>
      </w:tr>
      <w:tr w:rsidR="00E50713" w:rsidRPr="00E50713" w14:paraId="55D16710" w14:textId="77777777" w:rsidTr="00E5071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1982BB4" w14:textId="347863BD" w:rsidR="00E50713" w:rsidRPr="00FB06F7" w:rsidRDefault="004A55B2" w:rsidP="00C670C0">
            <w:pPr>
              <w:pStyle w:val="Stelzer"/>
              <w:spacing w:before="40" w:after="40" w:line="300" w:lineRule="exact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625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13" w:rsidRPr="00FB06F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50713" w:rsidRPr="00FB06F7">
              <w:rPr>
                <w:rFonts w:cs="Arial"/>
                <w:sz w:val="20"/>
              </w:rPr>
              <w:t xml:space="preserve"> Ja, ich bin damit einverstanden, dass die im Rahmen des Profilstudiums beim PLAZ von mir eingereichten Reflexionen sowie mein Portfolio in wissenschaftlichen Untersuchungen von Absolvent/innen, Doktorand/innen und wissenschaftlichem Personal der Universität Paderborn sowie – im Rahmen wissenschaftlicher Kooperationen – anderer Universitäten verwendet werden. </w:t>
            </w:r>
            <w:r w:rsidR="00FB06F7">
              <w:rPr>
                <w:rFonts w:cs="Arial"/>
                <w:sz w:val="20"/>
              </w:rPr>
              <w:br/>
            </w:r>
            <w:r w:rsidR="00143884" w:rsidRPr="00FB06F7">
              <w:rPr>
                <w:rFonts w:cs="Arial"/>
                <w:sz w:val="20"/>
              </w:rPr>
              <w:t xml:space="preserve">Hinweis: </w:t>
            </w:r>
            <w:r w:rsidR="00E50713" w:rsidRPr="00FB06F7">
              <w:rPr>
                <w:rFonts w:cs="Arial"/>
                <w:sz w:val="20"/>
              </w:rPr>
              <w:t xml:space="preserve">Die Daten werden vertraulich behandelt und nicht für andere als hier geschilderte Zwecke genutzt. </w:t>
            </w:r>
            <w:r w:rsidR="000A5DCC">
              <w:rPr>
                <w:rFonts w:cs="Arial"/>
                <w:sz w:val="20"/>
              </w:rPr>
              <w:t xml:space="preserve">Die Daten werden anonymisiert, ein Rückschluss auf die Verfasserin/den Verfasser ist nicht möglich. </w:t>
            </w:r>
            <w:r w:rsidR="00E50713" w:rsidRPr="00FB06F7">
              <w:rPr>
                <w:rFonts w:cs="Arial"/>
                <w:sz w:val="20"/>
              </w:rPr>
              <w:t xml:space="preserve">Die Einverständniserklärung ist </w:t>
            </w:r>
            <w:r w:rsidR="00143884" w:rsidRPr="00FB06F7">
              <w:rPr>
                <w:rFonts w:cs="Arial"/>
                <w:sz w:val="20"/>
              </w:rPr>
              <w:t>freiwillig</w:t>
            </w:r>
            <w:r w:rsidR="000A5DCC">
              <w:rPr>
                <w:rFonts w:cs="Arial"/>
                <w:sz w:val="20"/>
              </w:rPr>
              <w:t>, sie hat keinen Einfluss auf das Prof</w:t>
            </w:r>
            <w:r w:rsidR="00C670C0">
              <w:rPr>
                <w:rFonts w:cs="Arial"/>
                <w:sz w:val="20"/>
              </w:rPr>
              <w:t>i</w:t>
            </w:r>
            <w:r w:rsidR="000A5DCC">
              <w:rPr>
                <w:rFonts w:cs="Arial"/>
                <w:sz w:val="20"/>
              </w:rPr>
              <w:t>lstudium</w:t>
            </w:r>
            <w:r w:rsidR="00143884" w:rsidRPr="00FB06F7">
              <w:rPr>
                <w:rFonts w:cs="Arial"/>
                <w:sz w:val="20"/>
              </w:rPr>
              <w:t>.</w:t>
            </w:r>
          </w:p>
        </w:tc>
      </w:tr>
    </w:tbl>
    <w:p w14:paraId="1A82A1BA" w14:textId="77777777" w:rsidR="0018795C" w:rsidRDefault="0018795C" w:rsidP="00654DA0">
      <w:pPr>
        <w:pStyle w:val="Stelzer"/>
        <w:spacing w:before="40" w:after="40" w:line="300" w:lineRule="exact"/>
        <w:jc w:val="both"/>
        <w:rPr>
          <w:rStyle w:val="Fett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4C44" w:rsidRPr="00E50713" w14:paraId="29948EF7" w14:textId="77777777" w:rsidTr="00044C44">
        <w:tc>
          <w:tcPr>
            <w:tcW w:w="5000" w:type="pct"/>
          </w:tcPr>
          <w:p w14:paraId="183AF9F9" w14:textId="7963B766" w:rsidR="00044C44" w:rsidRPr="00E50713" w:rsidRDefault="004A55B2" w:rsidP="004A55B2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Style w:val="Fett"/>
              </w:rPr>
              <w:t xml:space="preserve">Wie haben Sie vom </w:t>
            </w:r>
            <w:r w:rsidR="00044C44">
              <w:rPr>
                <w:rStyle w:val="Fett"/>
              </w:rPr>
              <w:t>Profilstudium erfahren?</w:t>
            </w:r>
          </w:p>
        </w:tc>
      </w:tr>
      <w:tr w:rsidR="00044C44" w:rsidRPr="00E50713" w14:paraId="22DE8F62" w14:textId="77777777" w:rsidTr="00044C44">
        <w:sdt>
          <w:sdtPr>
            <w:rPr>
              <w:rFonts w:cs="Arial"/>
              <w:bCs/>
              <w:sz w:val="20"/>
            </w:rPr>
            <w:id w:val="-357657564"/>
            <w:placeholder>
              <w:docPart w:val="DefaultPlaceholder_1081868575"/>
            </w:placeholder>
            <w:showingPlcHdr/>
            <w:comboBox>
              <w:listItem w:value="Wählen Sie ein Element aus."/>
              <w:listItem w:displayText="Werbung an der Uni" w:value="Werbung an der Uni"/>
              <w:listItem w:displayText="Internet" w:value="Internet"/>
              <w:listItem w:displayText="Freunde" w:value="Freunde"/>
              <w:listItem w:displayText="Seminare/Veranstaltungen" w:value="Seminare/Veranstaltungen"/>
            </w:comboBox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433D5479" w14:textId="4773ACCB" w:rsidR="00044C44" w:rsidRPr="00E50713" w:rsidRDefault="00CD2ACA" w:rsidP="00044C44">
                <w:pPr>
                  <w:pStyle w:val="Stelzer"/>
                  <w:spacing w:before="40" w:after="40" w:line="300" w:lineRule="exact"/>
                  <w:jc w:val="both"/>
                  <w:rPr>
                    <w:rFonts w:cs="Arial"/>
                    <w:bCs/>
                    <w:sz w:val="20"/>
                  </w:rPr>
                </w:pPr>
                <w:r w:rsidRPr="00034C0E">
                  <w:rPr>
                    <w:rStyle w:val="Platzhaltertext"/>
                    <w:rFonts w:eastAsiaTheme="minorHAnsi"/>
                  </w:rPr>
                  <w:t>Wählen Sie ein Element aus.</w:t>
                </w:r>
              </w:p>
            </w:tc>
          </w:sdtContent>
        </w:sdt>
      </w:tr>
    </w:tbl>
    <w:p w14:paraId="69E884C9" w14:textId="77777777" w:rsidR="00044C44" w:rsidRPr="0018795C" w:rsidRDefault="00044C44" w:rsidP="00654DA0">
      <w:pPr>
        <w:pStyle w:val="Stelzer"/>
        <w:spacing w:before="40" w:after="40" w:line="300" w:lineRule="exact"/>
        <w:jc w:val="both"/>
        <w:rPr>
          <w:rStyle w:val="Fett"/>
        </w:rPr>
      </w:pPr>
    </w:p>
    <w:sectPr w:rsidR="00044C44" w:rsidRPr="0018795C" w:rsidSect="00654DA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8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D701" w14:textId="77777777" w:rsidR="00044C44" w:rsidRDefault="00044C44" w:rsidP="00DF2D3C">
      <w:r>
        <w:separator/>
      </w:r>
    </w:p>
  </w:endnote>
  <w:endnote w:type="continuationSeparator" w:id="0">
    <w:p w14:paraId="188E51AA" w14:textId="77777777" w:rsidR="00044C44" w:rsidRDefault="00044C44" w:rsidP="00DF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279A" w14:textId="77777777" w:rsidR="00044C44" w:rsidRDefault="00044C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C9F8" w14:textId="77777777" w:rsidR="00044C44" w:rsidRDefault="00044C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94EA" w14:textId="77777777" w:rsidR="00044C44" w:rsidRDefault="00044C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D982" w14:textId="77777777" w:rsidR="00044C44" w:rsidRDefault="00044C44" w:rsidP="00DF2D3C">
      <w:r>
        <w:separator/>
      </w:r>
    </w:p>
  </w:footnote>
  <w:footnote w:type="continuationSeparator" w:id="0">
    <w:p w14:paraId="5F64D3A5" w14:textId="77777777" w:rsidR="00044C44" w:rsidRDefault="00044C44" w:rsidP="00DF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4182" w14:textId="77777777" w:rsidR="00044C44" w:rsidRDefault="00044C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D5F7" w14:textId="2A988052" w:rsidR="00044C44" w:rsidRDefault="00044C44" w:rsidP="0063749C">
    <w:pPr>
      <w:pStyle w:val="Kopfzeil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9D46A" wp14:editId="3436EA3C">
          <wp:simplePos x="0" y="0"/>
          <wp:positionH relativeFrom="column">
            <wp:posOffset>3956038</wp:posOffset>
          </wp:positionH>
          <wp:positionV relativeFrom="paragraph">
            <wp:posOffset>230505</wp:posOffset>
          </wp:positionV>
          <wp:extent cx="1803600" cy="399600"/>
          <wp:effectExtent l="0" t="0" r="6350" b="635"/>
          <wp:wrapNone/>
          <wp:docPr id="7" name="Grafik 7" descr="P:\PLAZ\Vorlagen\Logos\PLAZ-Logo\PLAZ Logo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:\PLAZ\Vorlagen\Logos\PLAZ-Logo\PLAZ Logo 300 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06434D" wp14:editId="377F8D86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389517" cy="626849"/>
          <wp:effectExtent l="0" t="0" r="0" b="1905"/>
          <wp:wrapNone/>
          <wp:docPr id="8" name="Grafik 8" descr="P:\DaZ\01 Vielfalt stärken\11 Vst Briefkopf, Logo etc\Flyer\Flyer Logos\UPB_Logo_RGB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:\DaZ\01 Vielfalt stärken\11 Vst Briefkopf, Logo etc\Flyer\Flyer Logos\UPB_Logo_RGB_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73" cy="63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91BD" w14:textId="77777777" w:rsidR="00044C44" w:rsidRDefault="00044C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1B7"/>
    <w:multiLevelType w:val="hybridMultilevel"/>
    <w:tmpl w:val="0C72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7D57"/>
    <w:multiLevelType w:val="hybridMultilevel"/>
    <w:tmpl w:val="395CF2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9DM+zTh5pgckEH6mW/N1nmSzqRg3MNpGGwAo5DV91GZHu+o67ENSA/BOfeBHpjJG5dmZ9hDwiCv6IyGmvMbZA==" w:salt="8mL0741p+kjUZWOYpkwLk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48"/>
    <w:rsid w:val="00035D6B"/>
    <w:rsid w:val="00044C44"/>
    <w:rsid w:val="000808B4"/>
    <w:rsid w:val="000861EF"/>
    <w:rsid w:val="000A2DDB"/>
    <w:rsid w:val="000A5DCC"/>
    <w:rsid w:val="000E5364"/>
    <w:rsid w:val="00116BFA"/>
    <w:rsid w:val="00134EE7"/>
    <w:rsid w:val="00143884"/>
    <w:rsid w:val="0016752C"/>
    <w:rsid w:val="00174CF2"/>
    <w:rsid w:val="0018795C"/>
    <w:rsid w:val="00191667"/>
    <w:rsid w:val="001C34E7"/>
    <w:rsid w:val="001D09FC"/>
    <w:rsid w:val="002643D4"/>
    <w:rsid w:val="002858CC"/>
    <w:rsid w:val="002A42E6"/>
    <w:rsid w:val="002F0416"/>
    <w:rsid w:val="00333D1C"/>
    <w:rsid w:val="003453FE"/>
    <w:rsid w:val="00350772"/>
    <w:rsid w:val="0035427F"/>
    <w:rsid w:val="0040251E"/>
    <w:rsid w:val="00414F4A"/>
    <w:rsid w:val="004537D5"/>
    <w:rsid w:val="004A55B2"/>
    <w:rsid w:val="004B3CFF"/>
    <w:rsid w:val="00513660"/>
    <w:rsid w:val="00521838"/>
    <w:rsid w:val="0063749C"/>
    <w:rsid w:val="00654DA0"/>
    <w:rsid w:val="0066667E"/>
    <w:rsid w:val="006A08DA"/>
    <w:rsid w:val="006C4AD0"/>
    <w:rsid w:val="006F3361"/>
    <w:rsid w:val="00712C8E"/>
    <w:rsid w:val="00730F50"/>
    <w:rsid w:val="00733C05"/>
    <w:rsid w:val="007542D3"/>
    <w:rsid w:val="00762235"/>
    <w:rsid w:val="007701F2"/>
    <w:rsid w:val="00833136"/>
    <w:rsid w:val="008534AB"/>
    <w:rsid w:val="008577BC"/>
    <w:rsid w:val="008730E1"/>
    <w:rsid w:val="008B4121"/>
    <w:rsid w:val="008F56BC"/>
    <w:rsid w:val="00911A3E"/>
    <w:rsid w:val="00983EE0"/>
    <w:rsid w:val="009A7727"/>
    <w:rsid w:val="00A240CB"/>
    <w:rsid w:val="00AB65B0"/>
    <w:rsid w:val="00AB71CA"/>
    <w:rsid w:val="00AC5B87"/>
    <w:rsid w:val="00AD71A5"/>
    <w:rsid w:val="00AE6A9C"/>
    <w:rsid w:val="00B5378B"/>
    <w:rsid w:val="00B75290"/>
    <w:rsid w:val="00BA10C7"/>
    <w:rsid w:val="00BA4302"/>
    <w:rsid w:val="00BE75C3"/>
    <w:rsid w:val="00C04267"/>
    <w:rsid w:val="00C16D8E"/>
    <w:rsid w:val="00C670C0"/>
    <w:rsid w:val="00C83392"/>
    <w:rsid w:val="00CB09F9"/>
    <w:rsid w:val="00CD1D68"/>
    <w:rsid w:val="00CD2ACA"/>
    <w:rsid w:val="00D04C71"/>
    <w:rsid w:val="00D31848"/>
    <w:rsid w:val="00D52336"/>
    <w:rsid w:val="00D71A52"/>
    <w:rsid w:val="00D832A1"/>
    <w:rsid w:val="00DC4CD7"/>
    <w:rsid w:val="00DD710B"/>
    <w:rsid w:val="00DF16F6"/>
    <w:rsid w:val="00DF2D3C"/>
    <w:rsid w:val="00E133A8"/>
    <w:rsid w:val="00E50713"/>
    <w:rsid w:val="00EA2BFA"/>
    <w:rsid w:val="00F01945"/>
    <w:rsid w:val="00F15406"/>
    <w:rsid w:val="00F74BEA"/>
    <w:rsid w:val="00F76E6A"/>
    <w:rsid w:val="00F92080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0CC525"/>
  <w15:chartTrackingRefBased/>
  <w15:docId w15:val="{20CD9018-94E5-4E0A-AF39-3648C4F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elzer">
    <w:name w:val="Stelzer"/>
    <w:rsid w:val="00D31848"/>
    <w:pPr>
      <w:spacing w:before="60" w:after="60" w:line="36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31848"/>
    <w:pPr>
      <w:ind w:left="708"/>
    </w:pPr>
  </w:style>
  <w:style w:type="character" w:styleId="Hyperlink">
    <w:name w:val="Hyperlink"/>
    <w:rsid w:val="00D3184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8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7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78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7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78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D3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D3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0CB"/>
    <w:rPr>
      <w:color w:val="808080"/>
    </w:rPr>
  </w:style>
  <w:style w:type="table" w:styleId="Tabellenraster">
    <w:name w:val="Table Grid"/>
    <w:basedOn w:val="NormaleTabelle"/>
    <w:uiPriority w:val="39"/>
    <w:rsid w:val="000E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87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profile@plaz.upb.de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12DC-2ECA-4E4D-8A85-A46CBE2785DC}"/>
      </w:docPartPr>
      <w:docPartBody>
        <w:p w:rsidR="00B06DBF" w:rsidRDefault="00986B38">
          <w:r w:rsidRPr="00034C0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8"/>
    <w:rsid w:val="00986B38"/>
    <w:rsid w:val="00B0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B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A034-8468-4FCF-B333-A399D66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eklas</dc:creator>
  <cp:keywords/>
  <dc:description/>
  <cp:lastModifiedBy>Thomas Stolcis</cp:lastModifiedBy>
  <cp:revision>4</cp:revision>
  <cp:lastPrinted>2015-03-25T12:28:00Z</cp:lastPrinted>
  <dcterms:created xsi:type="dcterms:W3CDTF">2016-09-19T13:34:00Z</dcterms:created>
  <dcterms:modified xsi:type="dcterms:W3CDTF">2016-09-19T13:36:00Z</dcterms:modified>
</cp:coreProperties>
</file>